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32B00D5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F78F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F78F5" w:rsidRPr="00FF78F5">
        <w:rPr>
          <w:rFonts w:cs="Arial"/>
          <w:b/>
          <w:bCs/>
          <w:sz w:val="22"/>
          <w:szCs w:val="22"/>
        </w:rPr>
        <w:t>CONTRATAR EL SERVICIO DE LICENCIAMIENTO DE LOS CERTIFICADOS SSL (SECURE SOCKETS LAYER) PARA LOS SERVICIOS WEB DE LA UNIVERSIDAD DE CUNDINAMARCA.</w:t>
      </w:r>
      <w:r w:rsidR="00181AA9" w:rsidRPr="00FF78F5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0E650732" w:rsidR="003818BC" w:rsidRPr="00FA4921" w:rsidRDefault="00AA7C1F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2</w:t>
            </w:r>
            <w:r w:rsidR="003E42FA">
              <w:rPr>
                <w:rFonts w:ascii="Arial" w:hAnsi="Arial" w:cs="Arial"/>
                <w:b/>
                <w:bCs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229058E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AA7C1F" w:rsidRPr="00AA7C1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LICENCIAMIENTO DE LOS CERTIFICADOS SSL (SECURE SOCKETS LAYER) PARA LOS SERVICIOS WEB DE LA UNIVERSIDAD DE CUNDINAMARCA.</w:t>
      </w:r>
      <w:r w:rsidR="00AC47C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G</w:t>
      </w:r>
      <w:r w:rsidR="005A70E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G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7A59" w14:textId="77777777" w:rsidR="000A1892" w:rsidRDefault="000A1892" w:rsidP="001343DB">
      <w:r>
        <w:separator/>
      </w:r>
    </w:p>
  </w:endnote>
  <w:endnote w:type="continuationSeparator" w:id="0">
    <w:p w14:paraId="371AB954" w14:textId="77777777" w:rsidR="000A1892" w:rsidRDefault="000A189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271C" w14:textId="77777777" w:rsidR="000A1892" w:rsidRDefault="000A1892" w:rsidP="001343DB">
      <w:r>
        <w:separator/>
      </w:r>
    </w:p>
  </w:footnote>
  <w:footnote w:type="continuationSeparator" w:id="0">
    <w:p w14:paraId="0232B3DE" w14:textId="77777777" w:rsidR="000A1892" w:rsidRDefault="000A1892" w:rsidP="001343DB">
      <w:r>
        <w:continuationSeparator/>
      </w:r>
    </w:p>
  </w:footnote>
  <w:footnote w:type="continuationNotice" w:id="1">
    <w:p w14:paraId="03257952" w14:textId="77777777" w:rsidR="000A1892" w:rsidRDefault="000A189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E5AC96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2FA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0E6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113E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A7C1F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47C7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4A6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00FF78F5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3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49</cp:revision>
  <cp:lastPrinted>2020-06-14T00:10:00Z</cp:lastPrinted>
  <dcterms:created xsi:type="dcterms:W3CDTF">2022-09-02T21:33:00Z</dcterms:created>
  <dcterms:modified xsi:type="dcterms:W3CDTF">2025-10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